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38" w:rsidRPr="00775F7A" w:rsidRDefault="0083674B" w:rsidP="0091468F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31) </w:t>
      </w:r>
      <w:r w:rsidR="00AF6838"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 : تحويل طالب لوكيل شؤون الطلاب</w:t>
      </w:r>
      <w:r w:rsidR="00AF6838"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النموذج : (و.ط.ع.ن - </w:t>
      </w:r>
      <w:r w:rsidR="0091468F" w:rsidRPr="00775F7A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AF6838"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="0091468F" w:rsidRPr="00775F7A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AF6838"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AF6838" w:rsidRPr="0083674B" w:rsidRDefault="00AF6838" w:rsidP="00BB327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طالب </w:t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</w:t>
      </w:r>
      <w:r w:rsidR="00BB327A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 w:rsidR="00BB327A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 </w:t>
      </w:r>
      <w:r w:rsidR="00BB327A" w:rsidRPr="00BB327A">
        <w:rPr>
          <w:rFonts w:asciiTheme="majorBidi" w:hAnsiTheme="majorBidi" w:cstheme="majorBidi" w:hint="cs"/>
          <w:b/>
          <w:bCs/>
          <w:sz w:val="24"/>
          <w:szCs w:val="24"/>
          <w:rtl/>
        </w:rPr>
        <w:t>بالصف</w:t>
      </w:r>
      <w:r w:rsidR="00BB32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(        /        )</w:t>
      </w:r>
      <w:r w:rsidR="00BB327A" w:rsidRPr="00BB32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AF6838" w:rsidRPr="0083674B" w:rsidRDefault="00BB327A" w:rsidP="00583A8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ادة</w:t>
      </w:r>
      <w:r w:rsidR="00AF6838" w:rsidRPr="0083674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AF6838" w:rsidRPr="008367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6838"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B77C8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</w:t>
      </w:r>
      <w:r w:rsidR="003B77C8"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AF6838"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حصة الدراسية:  </w:t>
      </w:r>
      <w:r w:rsidR="003B77C8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</w:t>
      </w:r>
      <w:r w:rsidR="003B77C8"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AF6838" w:rsidRPr="00583A81" w:rsidRDefault="00583A81" w:rsidP="00583A8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سبب التحويل</w:t>
      </w:r>
      <w:r w:rsidR="00AF6838" w:rsidRPr="00583A8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</w:p>
    <w:p w:rsidR="000F012B" w:rsidRDefault="00AF6838" w:rsidP="000F012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 w:rsidR="000F01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دم أداء الواجب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 w:rsidR="000F01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شاغبة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 w:rsidR="000F01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F012B">
        <w:rPr>
          <w:rFonts w:asciiTheme="majorBidi" w:hAnsiTheme="majorBidi" w:cstheme="majorBidi"/>
          <w:b/>
          <w:bCs/>
          <w:sz w:val="24"/>
          <w:szCs w:val="24"/>
          <w:rtl/>
        </w:rPr>
        <w:t>تأخر عن الحصة</w:t>
      </w:r>
      <w:r w:rsidR="000F01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 w:rsidR="000F012B">
        <w:rPr>
          <w:rFonts w:asciiTheme="majorBidi" w:hAnsiTheme="majorBidi" w:cstheme="majorBidi"/>
          <w:b/>
          <w:bCs/>
          <w:sz w:val="24"/>
          <w:szCs w:val="24"/>
        </w:rPr>
        <w:tab/>
      </w:r>
      <w:r w:rsidR="000F012B">
        <w:rPr>
          <w:rFonts w:asciiTheme="majorBidi" w:hAnsiTheme="majorBidi" w:cstheme="majorBidi"/>
          <w:b/>
          <w:bCs/>
          <w:sz w:val="24"/>
          <w:szCs w:val="24"/>
        </w:rPr>
        <w:tab/>
      </w:r>
      <w:r w:rsidR="000F01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ضعف دراسي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AF6838" w:rsidRPr="0083674B" w:rsidRDefault="00AF6838" w:rsidP="000F012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أخرى ( تذكر )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813E0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</w:t>
      </w:r>
      <w:r w:rsidR="000F012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</w:t>
      </w:r>
      <w:r w:rsidR="00813E0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</w:t>
      </w:r>
      <w:r w:rsidR="00ED1509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</w:t>
      </w:r>
    </w:p>
    <w:p w:rsidR="002D3CA9" w:rsidRPr="0083674B" w:rsidRDefault="00AF6838" w:rsidP="00DF6D7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إيضاح  المشكلة: </w:t>
      </w:r>
      <w:r w:rsidR="002D3CA9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</w:t>
      </w:r>
      <w:r w:rsidR="00813E0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</w:t>
      </w:r>
      <w:r w:rsidR="002D3CA9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</w:t>
      </w:r>
    </w:p>
    <w:p w:rsidR="00ED1509" w:rsidRPr="0083674B" w:rsidRDefault="00AF6838" w:rsidP="00E20182">
      <w:pPr>
        <w:spacing w:after="0"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3E0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</w:t>
      </w:r>
      <w:r w:rsidR="00ED1509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       </w:t>
      </w:r>
    </w:p>
    <w:p w:rsidR="00AF6838" w:rsidRPr="0083674B" w:rsidRDefault="00AF6838" w:rsidP="0091383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سم المعلم :</w:t>
      </w:r>
      <w:r w:rsidR="00BE5E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E5E24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</w:t>
      </w:r>
      <w:r w:rsidR="00BE5E24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.................................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r w:rsidR="00BE5E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E5E24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</w:t>
      </w:r>
      <w:r w:rsidR="00BE5E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اريخ</w:t>
      </w:r>
      <w:r w:rsidR="00FA47EF"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  /    /  </w:t>
      </w:r>
      <w:r w:rsidR="009138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AF6838" w:rsidRPr="0083674B" w:rsidRDefault="00AF6838" w:rsidP="00DF6D7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 تم حيال الطالب : ( خاص بوكيل المدرسة ) :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 w:rsidR="00813E0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</w:t>
      </w:r>
      <w:r w:rsidR="007D2310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</w:t>
      </w:r>
    </w:p>
    <w:p w:rsidR="001723B5" w:rsidRDefault="00AF6838" w:rsidP="00E20182">
      <w:pPr>
        <w:spacing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23B5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</w:p>
    <w:p w:rsidR="00AF6838" w:rsidRPr="00583A81" w:rsidRDefault="001723B5" w:rsidP="001723B5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583A8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تمت إحالته إلى المرشد الطلابي</w:t>
      </w:r>
    </w:p>
    <w:p w:rsidR="001723B5" w:rsidRPr="0083674B" w:rsidRDefault="001723B5" w:rsidP="0091383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كيل المدرسة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.................................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:   /    /  </w:t>
      </w:r>
      <w:r w:rsidR="009138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AF6838" w:rsidRPr="0083674B" w:rsidRDefault="00AF6838" w:rsidP="0091383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 تم حيال الطالب : ( خاص </w:t>
      </w:r>
      <w:r w:rsidR="00913835">
        <w:rPr>
          <w:rFonts w:asciiTheme="majorBidi" w:hAnsiTheme="majorBidi" w:cstheme="majorBidi" w:hint="cs"/>
          <w:b/>
          <w:bCs/>
          <w:sz w:val="24"/>
          <w:szCs w:val="24"/>
          <w:rtl/>
        </w:rPr>
        <w:t>بالموجه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طلابي ) :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="001723B5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</w:t>
      </w:r>
      <w:r w:rsidR="007D2310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</w:t>
      </w:r>
    </w:p>
    <w:p w:rsidR="001723B5" w:rsidRDefault="00AF6838" w:rsidP="00E2018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23B5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DF6D7D" w:rsidRPr="0083674B" w:rsidRDefault="00913835" w:rsidP="0091383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وجه</w:t>
      </w:r>
      <w:r w:rsidR="00DF6D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طلابي</w:t>
      </w:r>
      <w:r w:rsidR="00DF6D7D"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DF6D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F6D7D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="00DF6D7D">
        <w:rPr>
          <w:rFonts w:asciiTheme="majorBidi" w:hAnsiTheme="majorBidi" w:cstheme="majorBidi" w:hint="cs"/>
          <w:b/>
          <w:bCs/>
          <w:sz w:val="16"/>
          <w:szCs w:val="16"/>
          <w:rtl/>
        </w:rPr>
        <w:t>..</w:t>
      </w:r>
      <w:r w:rsidR="00DF6D7D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="00DF6D7D"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</w:t>
      </w:r>
      <w:r w:rsidR="00DF6D7D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................................. </w:t>
      </w:r>
      <w:r w:rsidR="00DF6D7D"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r w:rsidR="00DF6D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F6D7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</w:t>
      </w:r>
      <w:r w:rsidR="00DF6D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F6D7D"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:   /    /  </w:t>
      </w:r>
      <w:bookmarkStart w:id="0" w:name="_GoBack"/>
      <w:bookmarkEnd w:id="0"/>
    </w:p>
    <w:p w:rsidR="00AF6838" w:rsidRPr="00DF6D7D" w:rsidRDefault="00AF6838" w:rsidP="00DF6D7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6D7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لاحظات :</w:t>
      </w:r>
    </w:p>
    <w:p w:rsidR="00AF6838" w:rsidRPr="00583A81" w:rsidRDefault="00AF6838" w:rsidP="00462D18">
      <w:pPr>
        <w:pStyle w:val="a8"/>
        <w:numPr>
          <w:ilvl w:val="0"/>
          <w:numId w:val="44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>يتم إخطار وكيل المرحلة حسب هذا النموذج بعد إنتهاء الحصة  الدراسية .</w:t>
      </w:r>
    </w:p>
    <w:p w:rsidR="00AF6838" w:rsidRPr="00583A81" w:rsidRDefault="00AF6838" w:rsidP="00462D18">
      <w:pPr>
        <w:pStyle w:val="a8"/>
        <w:numPr>
          <w:ilvl w:val="0"/>
          <w:numId w:val="44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>يقوم وكيل بالمرحلة باستدعاء الطالب في وقت لا يؤثر عليه</w:t>
      </w:r>
      <w:r w:rsidR="003B77C8" w:rsidRPr="00583A81">
        <w:rPr>
          <w:rFonts w:asciiTheme="majorBidi" w:hAnsiTheme="majorBidi" w:cstheme="majorBidi"/>
          <w:b/>
          <w:bCs/>
          <w:rtl/>
        </w:rPr>
        <w:t xml:space="preserve"> دراسياً</w:t>
      </w:r>
      <w:r w:rsidRPr="00583A81">
        <w:rPr>
          <w:rFonts w:asciiTheme="majorBidi" w:hAnsiTheme="majorBidi" w:cstheme="majorBidi"/>
          <w:b/>
          <w:bCs/>
          <w:rtl/>
        </w:rPr>
        <w:t>.</w:t>
      </w:r>
    </w:p>
    <w:p w:rsidR="00AF6838" w:rsidRPr="00583A81" w:rsidRDefault="00AF6838" w:rsidP="00913835">
      <w:pPr>
        <w:pStyle w:val="a8"/>
        <w:numPr>
          <w:ilvl w:val="0"/>
          <w:numId w:val="44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 xml:space="preserve">يتم تحويل الطالب إلى </w:t>
      </w:r>
      <w:r w:rsidR="00913835">
        <w:rPr>
          <w:rFonts w:asciiTheme="majorBidi" w:hAnsiTheme="majorBidi" w:cstheme="majorBidi" w:hint="cs"/>
          <w:b/>
          <w:bCs/>
          <w:rtl/>
        </w:rPr>
        <w:t>الموجه</w:t>
      </w:r>
      <w:r w:rsidRPr="00583A81">
        <w:rPr>
          <w:rFonts w:asciiTheme="majorBidi" w:hAnsiTheme="majorBidi" w:cstheme="majorBidi"/>
          <w:b/>
          <w:bCs/>
          <w:rtl/>
        </w:rPr>
        <w:t xml:space="preserve"> في حالة تكرار السلوك أو الضعف الدارس</w:t>
      </w:r>
      <w:r w:rsidR="003B77C8" w:rsidRPr="00583A81">
        <w:rPr>
          <w:rFonts w:asciiTheme="majorBidi" w:hAnsiTheme="majorBidi" w:cstheme="majorBidi"/>
          <w:b/>
          <w:bCs/>
          <w:rtl/>
        </w:rPr>
        <w:t xml:space="preserve"> </w:t>
      </w:r>
      <w:r w:rsidRPr="00583A81">
        <w:rPr>
          <w:rFonts w:asciiTheme="majorBidi" w:hAnsiTheme="majorBidi" w:cstheme="majorBidi"/>
          <w:b/>
          <w:bCs/>
          <w:rtl/>
        </w:rPr>
        <w:t xml:space="preserve">. </w:t>
      </w:r>
    </w:p>
    <w:p w:rsidR="00AF6838" w:rsidRPr="00583A81" w:rsidRDefault="00AF6838" w:rsidP="00913835">
      <w:pPr>
        <w:pStyle w:val="a8"/>
        <w:numPr>
          <w:ilvl w:val="0"/>
          <w:numId w:val="44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 xml:space="preserve">يقوم </w:t>
      </w:r>
      <w:r w:rsidR="00913835">
        <w:rPr>
          <w:rFonts w:asciiTheme="majorBidi" w:hAnsiTheme="majorBidi" w:cstheme="majorBidi" w:hint="cs"/>
          <w:b/>
          <w:bCs/>
          <w:rtl/>
        </w:rPr>
        <w:t>الموجه</w:t>
      </w:r>
      <w:r w:rsidRPr="00583A81">
        <w:rPr>
          <w:rFonts w:asciiTheme="majorBidi" w:hAnsiTheme="majorBidi" w:cstheme="majorBidi"/>
          <w:b/>
          <w:bCs/>
          <w:rtl/>
        </w:rPr>
        <w:t xml:space="preserve"> الطلابي بإخطار المعلم بما تم حيال الطالب</w:t>
      </w:r>
      <w:r w:rsidR="003B77C8" w:rsidRPr="00583A81">
        <w:rPr>
          <w:rFonts w:asciiTheme="majorBidi" w:hAnsiTheme="majorBidi" w:cstheme="majorBidi"/>
          <w:b/>
          <w:bCs/>
          <w:rtl/>
        </w:rPr>
        <w:t>.</w:t>
      </w:r>
      <w:r w:rsidRPr="00583A81">
        <w:rPr>
          <w:rFonts w:asciiTheme="majorBidi" w:hAnsiTheme="majorBidi" w:cstheme="majorBidi"/>
          <w:b/>
          <w:bCs/>
          <w:rtl/>
        </w:rPr>
        <w:t xml:space="preserve">   </w:t>
      </w:r>
    </w:p>
    <w:p w:rsidR="00AF6838" w:rsidRPr="00583A81" w:rsidRDefault="00AF6838" w:rsidP="00913835">
      <w:pPr>
        <w:pStyle w:val="a8"/>
        <w:numPr>
          <w:ilvl w:val="0"/>
          <w:numId w:val="44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>يحفظ هذا النموذج لدى وكيل شؤون ال</w:t>
      </w:r>
      <w:r w:rsidR="003B77C8" w:rsidRPr="00583A81">
        <w:rPr>
          <w:rFonts w:asciiTheme="majorBidi" w:hAnsiTheme="majorBidi" w:cstheme="majorBidi"/>
          <w:b/>
          <w:bCs/>
          <w:rtl/>
        </w:rPr>
        <w:t xml:space="preserve">طلاب ونسخة لدى </w:t>
      </w:r>
      <w:r w:rsidR="00913835">
        <w:rPr>
          <w:rFonts w:asciiTheme="majorBidi" w:hAnsiTheme="majorBidi" w:cstheme="majorBidi" w:hint="cs"/>
          <w:b/>
          <w:bCs/>
          <w:rtl/>
        </w:rPr>
        <w:t>الموجه</w:t>
      </w:r>
      <w:r w:rsidR="003B77C8" w:rsidRPr="00583A81">
        <w:rPr>
          <w:rFonts w:asciiTheme="majorBidi" w:hAnsiTheme="majorBidi" w:cstheme="majorBidi"/>
          <w:b/>
          <w:bCs/>
          <w:rtl/>
        </w:rPr>
        <w:t xml:space="preserve"> الطلابي.</w:t>
      </w:r>
    </w:p>
    <w:sectPr w:rsidR="00AF6838" w:rsidRPr="00583A81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40" w:rsidRDefault="00C82540" w:rsidP="00B56829">
      <w:pPr>
        <w:spacing w:after="0" w:line="240" w:lineRule="auto"/>
      </w:pPr>
      <w:r>
        <w:separator/>
      </w:r>
    </w:p>
  </w:endnote>
  <w:endnote w:type="continuationSeparator" w:id="0">
    <w:p w:rsidR="00C82540" w:rsidRDefault="00C82540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40" w:rsidRDefault="00C82540" w:rsidP="00B56829">
      <w:pPr>
        <w:spacing w:after="0" w:line="240" w:lineRule="auto"/>
      </w:pPr>
      <w:r>
        <w:separator/>
      </w:r>
    </w:p>
  </w:footnote>
  <w:footnote w:type="continuationSeparator" w:id="0">
    <w:p w:rsidR="00C82540" w:rsidRDefault="00C82540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913835" w:rsidRPr="003527ED" w:rsidTr="006C3922">
      <w:tc>
        <w:tcPr>
          <w:tcW w:w="3733" w:type="dxa"/>
          <w:vAlign w:val="center"/>
        </w:tcPr>
        <w:p w:rsidR="00913835" w:rsidRPr="0017393F" w:rsidRDefault="00913835" w:rsidP="0091383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913835" w:rsidRPr="0017393F" w:rsidRDefault="00913835" w:rsidP="0091383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913835" w:rsidRPr="0017393F" w:rsidRDefault="00913835" w:rsidP="0091383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913835" w:rsidRPr="0017393F" w:rsidRDefault="00913835" w:rsidP="0091383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913835" w:rsidRPr="0017393F" w:rsidRDefault="00913835" w:rsidP="0091383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913835" w:rsidRPr="0017393F" w:rsidRDefault="00913835" w:rsidP="0091383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913835" w:rsidRPr="0017393F" w:rsidRDefault="00913835" w:rsidP="0091383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913835" w:rsidRDefault="00AE2BD1" w:rsidP="00913835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862EF1"/>
    <w:multiLevelType w:val="hybridMultilevel"/>
    <w:tmpl w:val="39528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9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A2FDA"/>
    <w:multiLevelType w:val="hybridMultilevel"/>
    <w:tmpl w:val="1B06221E"/>
    <w:lvl w:ilvl="0" w:tplc="FC4804DA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8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C707B"/>
    <w:multiLevelType w:val="hybridMultilevel"/>
    <w:tmpl w:val="EBEC5F66"/>
    <w:lvl w:ilvl="0" w:tplc="A412BFF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01884"/>
    <w:multiLevelType w:val="hybridMultilevel"/>
    <w:tmpl w:val="85D82FA0"/>
    <w:lvl w:ilvl="0" w:tplc="4C20FB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5"/>
  </w:num>
  <w:num w:numId="4">
    <w:abstractNumId w:val="9"/>
  </w:num>
  <w:num w:numId="5">
    <w:abstractNumId w:val="21"/>
  </w:num>
  <w:num w:numId="6">
    <w:abstractNumId w:val="39"/>
  </w:num>
  <w:num w:numId="7">
    <w:abstractNumId w:val="18"/>
  </w:num>
  <w:num w:numId="8">
    <w:abstractNumId w:val="26"/>
  </w:num>
  <w:num w:numId="9">
    <w:abstractNumId w:val="5"/>
  </w:num>
  <w:num w:numId="10">
    <w:abstractNumId w:val="11"/>
  </w:num>
  <w:num w:numId="11">
    <w:abstractNumId w:val="30"/>
  </w:num>
  <w:num w:numId="12">
    <w:abstractNumId w:val="42"/>
  </w:num>
  <w:num w:numId="13">
    <w:abstractNumId w:val="15"/>
  </w:num>
  <w:num w:numId="14">
    <w:abstractNumId w:val="1"/>
  </w:num>
  <w:num w:numId="15">
    <w:abstractNumId w:val="40"/>
  </w:num>
  <w:num w:numId="16">
    <w:abstractNumId w:val="14"/>
  </w:num>
  <w:num w:numId="17">
    <w:abstractNumId w:val="43"/>
  </w:num>
  <w:num w:numId="18">
    <w:abstractNumId w:val="36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3"/>
  </w:num>
  <w:num w:numId="25">
    <w:abstractNumId w:val="32"/>
  </w:num>
  <w:num w:numId="26">
    <w:abstractNumId w:val="34"/>
  </w:num>
  <w:num w:numId="27">
    <w:abstractNumId w:val="2"/>
  </w:num>
  <w:num w:numId="28">
    <w:abstractNumId w:val="19"/>
  </w:num>
  <w:num w:numId="29">
    <w:abstractNumId w:val="25"/>
  </w:num>
  <w:num w:numId="30">
    <w:abstractNumId w:val="31"/>
  </w:num>
  <w:num w:numId="31">
    <w:abstractNumId w:val="41"/>
  </w:num>
  <w:num w:numId="32">
    <w:abstractNumId w:val="17"/>
  </w:num>
  <w:num w:numId="33">
    <w:abstractNumId w:val="22"/>
  </w:num>
  <w:num w:numId="34">
    <w:abstractNumId w:val="3"/>
  </w:num>
  <w:num w:numId="35">
    <w:abstractNumId w:val="12"/>
  </w:num>
  <w:num w:numId="36">
    <w:abstractNumId w:val="37"/>
  </w:num>
  <w:num w:numId="37">
    <w:abstractNumId w:val="28"/>
  </w:num>
  <w:num w:numId="38">
    <w:abstractNumId w:val="27"/>
  </w:num>
  <w:num w:numId="39">
    <w:abstractNumId w:val="0"/>
  </w:num>
  <w:num w:numId="40">
    <w:abstractNumId w:val="20"/>
  </w:num>
  <w:num w:numId="41">
    <w:abstractNumId w:val="29"/>
  </w:num>
  <w:num w:numId="42">
    <w:abstractNumId w:val="16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20EC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A38"/>
    <w:rsid w:val="000D4BA2"/>
    <w:rsid w:val="000D7A57"/>
    <w:rsid w:val="000E1045"/>
    <w:rsid w:val="000E3E03"/>
    <w:rsid w:val="000E6C72"/>
    <w:rsid w:val="000E71A4"/>
    <w:rsid w:val="000F012B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23B5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3CA9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4D39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B77C8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55B7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2D18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6E51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3328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A81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31FE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5F7A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2310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3E0B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74B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4A63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835"/>
    <w:rsid w:val="0091468F"/>
    <w:rsid w:val="0091722B"/>
    <w:rsid w:val="00923B31"/>
    <w:rsid w:val="00925EE0"/>
    <w:rsid w:val="00926981"/>
    <w:rsid w:val="00927E39"/>
    <w:rsid w:val="0093266F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3EE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6838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327A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5E24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2540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D58F0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6D7D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0182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9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46A0"/>
    <w:rsid w:val="00FA47EF"/>
    <w:rsid w:val="00FA6B57"/>
    <w:rsid w:val="00FA782F"/>
    <w:rsid w:val="00FB2773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C5BD41-56A0-402C-8B34-10F39A4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A6C1-F0D5-4EF9-BB07-C69D20F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ويل طالب لوكيل شؤون الطلاب</dc:title>
  <cp:lastModifiedBy>user</cp:lastModifiedBy>
  <cp:revision>11</cp:revision>
  <cp:lastPrinted>2013-11-03T07:35:00Z</cp:lastPrinted>
  <dcterms:created xsi:type="dcterms:W3CDTF">2015-09-06T16:20:00Z</dcterms:created>
  <dcterms:modified xsi:type="dcterms:W3CDTF">2021-10-03T16:00:00Z</dcterms:modified>
</cp:coreProperties>
</file>